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06</w:t>
        <w:tab/>
        <w:t>7311</w:t>
        <w:tab/>
        <w:t>Employee in the field of energy electronics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Maintenance</w:t>
        <w:br/>
        <w:t>• Put electrical systems into operation</w:t>
        <w:br/>
        <w:t>• Carry out the installation of connection, distribution and switchboards</w:t>
        <w:br/>
        <w:t>• Repair and maintenance</w:t>
        <w:br/>
        <w:br/>
        <w:br/>
        <w:t>Your profile:</w:t>
        <w:br/>
        <w:t>• Completed vocational training as an energy electronics technician (m/f/d)</w:t>
        <w:br/>
        <w:t>• Professional experience desirable</w:t>
        <w:br/>
        <w:t>• Independent and reliable way of working</w:t>
        <w:br/>
        <w:t>• Technical understanding</w:t>
        <w:br/>
        <w:t>• Friendly demeanor and commitment</w:t>
        <w:br/>
        <w:br/>
        <w:br/>
        <w:t>Interest?</w:t>
        <w:br/>
        <w:t>We look forward to receiving your complete application documents, stating your earliest possible starting date.</w:t>
        <w:tab/>
        <w:t>Energy electronics technician - plant engineering</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2.7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